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1F" w:rsidRDefault="002A7988" w:rsidP="00C90D1F">
      <w:pPr>
        <w:jc w:val="right"/>
        <w:rPr>
          <w:b/>
          <w:noProof/>
        </w:rPr>
      </w:pPr>
      <w:r>
        <w:rPr>
          <w:b/>
          <w:noProof/>
        </w:rPr>
        <w:t>ПРОЕКТ</w:t>
      </w:r>
      <w:r w:rsidR="00C90D1F">
        <w:rPr>
          <w:b/>
          <w:noProof/>
        </w:rPr>
        <w:t xml:space="preserve">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E667DC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proofErr w:type="gramStart"/>
                            <w:r w:rsidR="008C32A8">
                              <w:rPr>
                                <w:b/>
                              </w:rPr>
                              <w:t>«»</w:t>
                            </w:r>
                            <w:r w:rsidR="002329F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843B74">
                              <w:rPr>
                                <w:b/>
                              </w:rPr>
                              <w:t>23</w:t>
                            </w:r>
                            <w:proofErr w:type="gramEnd"/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E667DC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proofErr w:type="gramStart"/>
                      <w:r w:rsidR="008C32A8">
                        <w:rPr>
                          <w:b/>
                        </w:rPr>
                        <w:t>«»</w:t>
                      </w:r>
                      <w:r w:rsidR="002329F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843B74">
                        <w:rPr>
                          <w:b/>
                        </w:rPr>
                        <w:t>23</w:t>
                      </w:r>
                      <w:proofErr w:type="gramEnd"/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 xml:space="preserve">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proofErr w:type="gramStart"/>
      <w:r>
        <w:rPr>
          <w:bCs/>
        </w:rPr>
        <w:t>защищенности  премировании</w:t>
      </w:r>
      <w:proofErr w:type="gramEnd"/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муниципального</w:t>
      </w:r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0A314F">
        <w:rPr>
          <w:bCs/>
          <w:kern w:val="28"/>
        </w:rPr>
        <w:t xml:space="preserve"> Российской Федерации</w:t>
      </w:r>
      <w:r w:rsidR="00C90D1F">
        <w:rPr>
          <w:bCs/>
          <w:kern w:val="28"/>
        </w:rPr>
        <w:t xml:space="preserve">,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r>
        <w:t>П</w:t>
      </w:r>
      <w:r w:rsidRPr="00936307">
        <w:t xml:space="preserve">оложения </w:t>
      </w:r>
      <w:r>
        <w:t xml:space="preserve"> </w:t>
      </w:r>
      <w:r w:rsidRPr="00936307">
        <w:t xml:space="preserve">об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8221AB" w:rsidRPr="008860AB" w:rsidRDefault="001A1AA3" w:rsidP="008860AB">
      <w:pPr>
        <w:pStyle w:val="aa"/>
        <w:numPr>
          <w:ilvl w:val="1"/>
          <w:numId w:val="13"/>
        </w:numPr>
        <w:jc w:val="both"/>
      </w:pPr>
      <w:r>
        <w:t>П</w:t>
      </w:r>
      <w:r w:rsidR="008860AB">
        <w:t>одпункт 2.8.4</w:t>
      </w:r>
      <w:r w:rsidR="00843B74">
        <w:t>. п</w:t>
      </w:r>
      <w:r w:rsidR="008221AB">
        <w:t>ункт</w:t>
      </w:r>
      <w:r w:rsidR="00843B74">
        <w:t>а</w:t>
      </w:r>
      <w:r w:rsidR="008221AB">
        <w:t xml:space="preserve"> </w:t>
      </w:r>
      <w:r w:rsidR="00F44710">
        <w:t xml:space="preserve">2.8 раздела 2 приложения к постановлению </w:t>
      </w:r>
      <w:r w:rsidR="00986532">
        <w:t xml:space="preserve">изложить в </w:t>
      </w:r>
      <w:proofErr w:type="gramStart"/>
      <w:r w:rsidR="000A314F">
        <w:t xml:space="preserve">следующей </w:t>
      </w:r>
      <w:r w:rsidR="00986532">
        <w:t xml:space="preserve"> редакции</w:t>
      </w:r>
      <w:proofErr w:type="gramEnd"/>
      <w:r w:rsidR="00986532">
        <w:t xml:space="preserve">: </w:t>
      </w:r>
      <w:r w:rsidR="008221AB">
        <w:t xml:space="preserve">         </w:t>
      </w:r>
    </w:p>
    <w:p w:rsidR="008860AB" w:rsidRPr="006C7827" w:rsidRDefault="008860AB" w:rsidP="008860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860AB" w:rsidRPr="00F34906" w:rsidRDefault="008860AB" w:rsidP="008860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860AB" w:rsidRPr="00F34906" w:rsidRDefault="008860AB" w:rsidP="008860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860AB" w:rsidRPr="00F34906" w:rsidRDefault="008860AB" w:rsidP="008860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r w:rsidRPr="00F3490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860AB" w:rsidRPr="00AF34E7" w:rsidRDefault="008860AB" w:rsidP="008860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обный рабочий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</w:t>
            </w:r>
          </w:p>
        </w:tc>
      </w:tr>
      <w:tr w:rsidR="008860AB" w:rsidRPr="00F34906" w:rsidTr="002A56F9"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8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</w:tbl>
    <w:p w:rsidR="00AF64EF" w:rsidRDefault="00AF64EF" w:rsidP="00AF64EF">
      <w:pPr>
        <w:ind w:left="360"/>
        <w:jc w:val="both"/>
        <w:rPr>
          <w:b/>
        </w:rPr>
      </w:pPr>
    </w:p>
    <w:p w:rsidR="00AF64EF" w:rsidRPr="00AF34E7" w:rsidRDefault="00AF64EF" w:rsidP="00AF64EF">
      <w:pPr>
        <w:ind w:left="360"/>
        <w:jc w:val="both"/>
      </w:pPr>
      <w:r>
        <w:t xml:space="preserve">               </w:t>
      </w:r>
      <w:r w:rsidRPr="00AF34E7">
        <w:t>«2.11. Надбавка за интенсивность и высокие результаты работы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64EF" w:rsidTr="00824236">
        <w:tc>
          <w:tcPr>
            <w:tcW w:w="976" w:type="dxa"/>
          </w:tcPr>
          <w:p w:rsidR="00AF64EF" w:rsidRPr="008860AB" w:rsidRDefault="00AF64EF" w:rsidP="00824236">
            <w:pPr>
              <w:jc w:val="center"/>
            </w:pPr>
            <w:r w:rsidRPr="008860AB">
              <w:t>№</w:t>
            </w:r>
          </w:p>
        </w:tc>
        <w:tc>
          <w:tcPr>
            <w:tcW w:w="4372" w:type="dxa"/>
          </w:tcPr>
          <w:p w:rsidR="00AF64EF" w:rsidRPr="008860AB" w:rsidRDefault="00AF64EF" w:rsidP="00824236">
            <w:pPr>
              <w:jc w:val="center"/>
            </w:pPr>
            <w:r w:rsidRPr="008860AB">
              <w:t>Должность</w:t>
            </w:r>
          </w:p>
        </w:tc>
        <w:tc>
          <w:tcPr>
            <w:tcW w:w="4372" w:type="dxa"/>
          </w:tcPr>
          <w:p w:rsidR="00AF64EF" w:rsidRPr="00B260B2" w:rsidRDefault="008860AB" w:rsidP="008860AB">
            <w:pPr>
              <w:jc w:val="center"/>
              <w:rPr>
                <w:b/>
              </w:rPr>
            </w:pPr>
            <w:r w:rsidRPr="00AF34E7">
              <w:t>Надбавка за интенсивность и высокие результаты работы</w:t>
            </w:r>
            <w:r w:rsidR="00AF64EF" w:rsidRPr="008860AB">
              <w:t>: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3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Специалист по кадрам</w:t>
            </w:r>
          </w:p>
        </w:tc>
        <w:tc>
          <w:tcPr>
            <w:tcW w:w="4372" w:type="dxa"/>
          </w:tcPr>
          <w:p w:rsidR="00AF64EF" w:rsidRPr="000F54D0" w:rsidRDefault="00AF64EF" w:rsidP="00824236">
            <w:pPr>
              <w:jc w:val="center"/>
            </w:pPr>
            <w:r>
              <w:t xml:space="preserve"> 6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5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rPr>
                <w:szCs w:val="18"/>
              </w:rPr>
              <w:t>С</w:t>
            </w:r>
            <w:r w:rsidRPr="00843B74">
              <w:rPr>
                <w:szCs w:val="18"/>
              </w:rPr>
              <w:t xml:space="preserve">пециалист по работе </w:t>
            </w:r>
            <w:bookmarkStart w:id="0" w:name="_GoBack"/>
            <w:bookmarkEnd w:id="0"/>
            <w:r w:rsidRPr="00843B74">
              <w:rPr>
                <w:szCs w:val="18"/>
              </w:rPr>
              <w:t>с молодежью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6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%</w:t>
            </w:r>
          </w:p>
        </w:tc>
      </w:tr>
      <w:tr w:rsidR="008860AB" w:rsidTr="00824236">
        <w:tc>
          <w:tcPr>
            <w:tcW w:w="976" w:type="dxa"/>
          </w:tcPr>
          <w:p w:rsidR="008860AB" w:rsidRDefault="008860AB" w:rsidP="00824236">
            <w:pPr>
              <w:jc w:val="center"/>
            </w:pPr>
            <w:r>
              <w:t>7.</w:t>
            </w:r>
          </w:p>
        </w:tc>
        <w:tc>
          <w:tcPr>
            <w:tcW w:w="4372" w:type="dxa"/>
          </w:tcPr>
          <w:p w:rsidR="008860AB" w:rsidRPr="008A06B2" w:rsidRDefault="008860AB" w:rsidP="00824236">
            <w:pPr>
              <w:ind w:left="272" w:hanging="272"/>
              <w:jc w:val="center"/>
            </w:pPr>
            <w:r>
              <w:t>Тракторист</w:t>
            </w:r>
          </w:p>
        </w:tc>
        <w:tc>
          <w:tcPr>
            <w:tcW w:w="4372" w:type="dxa"/>
          </w:tcPr>
          <w:p w:rsidR="008860AB" w:rsidRDefault="008860AB" w:rsidP="00824236">
            <w:pPr>
              <w:jc w:val="center"/>
            </w:pPr>
            <w:r>
              <w:t>55 %</w:t>
            </w:r>
          </w:p>
        </w:tc>
      </w:tr>
      <w:tr w:rsidR="00AF64EF" w:rsidTr="00824236">
        <w:tc>
          <w:tcPr>
            <w:tcW w:w="976" w:type="dxa"/>
          </w:tcPr>
          <w:p w:rsidR="00AF64EF" w:rsidRDefault="008860AB" w:rsidP="00824236">
            <w:pPr>
              <w:jc w:val="center"/>
            </w:pPr>
            <w:r>
              <w:t>8</w:t>
            </w:r>
            <w:r w:rsidR="00AF64EF">
              <w:t>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>
              <w:t>Слесарь-сантехник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 xml:space="preserve"> 30 %</w:t>
            </w:r>
          </w:p>
        </w:tc>
      </w:tr>
      <w:tr w:rsidR="00AF64EF" w:rsidTr="00824236">
        <w:tc>
          <w:tcPr>
            <w:tcW w:w="976" w:type="dxa"/>
          </w:tcPr>
          <w:p w:rsidR="00AF64EF" w:rsidRDefault="008860AB" w:rsidP="00824236">
            <w:pPr>
              <w:jc w:val="center"/>
            </w:pPr>
            <w:r>
              <w:t>9</w:t>
            </w:r>
            <w:r w:rsidR="00AF64EF">
              <w:t>.</w:t>
            </w:r>
          </w:p>
        </w:tc>
        <w:tc>
          <w:tcPr>
            <w:tcW w:w="4372" w:type="dxa"/>
          </w:tcPr>
          <w:p w:rsidR="00AF64EF" w:rsidRDefault="00AF64EF" w:rsidP="00824236">
            <w:pPr>
              <w:ind w:left="272" w:hanging="272"/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</w:tbl>
    <w:p w:rsidR="00AF64EF" w:rsidRPr="008221AB" w:rsidRDefault="00AF64EF" w:rsidP="00AF64EF">
      <w:pPr>
        <w:jc w:val="both"/>
        <w:rPr>
          <w:bCs/>
        </w:rPr>
      </w:pPr>
    </w:p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AD7907" w:rsidP="00E667DC">
      <w:pPr>
        <w:ind w:firstLine="567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>Настоящее постановление вступает</w:t>
      </w:r>
      <w:r w:rsidR="00843B74">
        <w:t xml:space="preserve"> в силу после его обнародования.</w:t>
      </w:r>
    </w:p>
    <w:p w:rsidR="001B36A6" w:rsidRDefault="001B36A6" w:rsidP="00773BFF"/>
    <w:p w:rsidR="001B36A6" w:rsidRDefault="001B36A6" w:rsidP="00773BFF"/>
    <w:p w:rsidR="002656AC" w:rsidRDefault="00D40D4D" w:rsidP="00913642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</w:t>
      </w:r>
      <w:r w:rsidR="00AF64EF">
        <w:t xml:space="preserve">                           </w:t>
      </w:r>
      <w:r w:rsidR="00913642">
        <w:t xml:space="preserve">         </w:t>
      </w:r>
      <w:r w:rsidR="00491DC1">
        <w:t>А.А.</w:t>
      </w:r>
      <w:r w:rsidR="00AF64EF">
        <w:t xml:space="preserve"> </w:t>
      </w:r>
      <w:proofErr w:type="spellStart"/>
      <w:r w:rsidR="008860AB">
        <w:t>Тагильце</w:t>
      </w:r>
      <w:proofErr w:type="spellEnd"/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A314F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A1AA3"/>
    <w:rsid w:val="001B36A6"/>
    <w:rsid w:val="001C1D37"/>
    <w:rsid w:val="001E22F5"/>
    <w:rsid w:val="001F4DA6"/>
    <w:rsid w:val="00206EC6"/>
    <w:rsid w:val="00221802"/>
    <w:rsid w:val="002329FE"/>
    <w:rsid w:val="002656AC"/>
    <w:rsid w:val="00271F6E"/>
    <w:rsid w:val="00285AB8"/>
    <w:rsid w:val="00287246"/>
    <w:rsid w:val="002A7988"/>
    <w:rsid w:val="002B4928"/>
    <w:rsid w:val="002D170A"/>
    <w:rsid w:val="002E10C6"/>
    <w:rsid w:val="003015F1"/>
    <w:rsid w:val="003123D7"/>
    <w:rsid w:val="00312764"/>
    <w:rsid w:val="003159DC"/>
    <w:rsid w:val="00316552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43B74"/>
    <w:rsid w:val="00853F37"/>
    <w:rsid w:val="008676C8"/>
    <w:rsid w:val="00874D81"/>
    <w:rsid w:val="008830BE"/>
    <w:rsid w:val="008860AB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AF64EF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37A93"/>
    <w:rsid w:val="00E667DC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E68B7"/>
  <w15:docId w15:val="{8D4649AE-9259-4CD0-9503-06F2918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1C74-F350-4726-B22A-2A0ABF5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2</cp:revision>
  <cp:lastPrinted>2023-03-01T03:30:00Z</cp:lastPrinted>
  <dcterms:created xsi:type="dcterms:W3CDTF">2023-04-27T06:02:00Z</dcterms:created>
  <dcterms:modified xsi:type="dcterms:W3CDTF">2023-04-27T06:02:00Z</dcterms:modified>
</cp:coreProperties>
</file>